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BD6" w:rsidRDefault="000C6B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28448D" w:rsidRDefault="002844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Годишен отчет за дейността на Народно читалище „Пробуда-2002” –  с. Злокучене през 20</w:t>
      </w:r>
      <w:r w:rsidR="00E20900">
        <w:rPr>
          <w:rFonts w:ascii="Times New Roman CYR" w:hAnsi="Times New Roman CYR" w:cs="Times New Roman CYR"/>
          <w:b/>
          <w:bCs/>
          <w:sz w:val="32"/>
          <w:szCs w:val="32"/>
          <w:lang w:val="en-US"/>
        </w:rPr>
        <w:t>21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г.</w:t>
      </w:r>
    </w:p>
    <w:p w:rsidR="0028448D" w:rsidRDefault="0028448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448D" w:rsidRDefault="0028448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448D" w:rsidRDefault="00A22121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з изминалата 20</w:t>
      </w:r>
      <w:r w:rsidR="00E20900">
        <w:rPr>
          <w:rFonts w:ascii="Times New Roman CYR" w:hAnsi="Times New Roman CYR" w:cs="Times New Roman CYR"/>
          <w:sz w:val="28"/>
          <w:szCs w:val="28"/>
        </w:rPr>
        <w:t>21</w:t>
      </w:r>
      <w:r w:rsidR="0028448D">
        <w:rPr>
          <w:rFonts w:ascii="Times New Roman CYR" w:hAnsi="Times New Roman CYR" w:cs="Times New Roman CYR"/>
          <w:sz w:val="28"/>
          <w:szCs w:val="28"/>
        </w:rPr>
        <w:t>г. Народно читалище „Пробуда-2002”</w:t>
      </w:r>
      <w:r w:rsidR="00347256">
        <w:rPr>
          <w:rFonts w:ascii="Times New Roman CYR" w:hAnsi="Times New Roman CYR" w:cs="Times New Roman CYR"/>
          <w:sz w:val="28"/>
          <w:szCs w:val="28"/>
        </w:rPr>
        <w:t>-с.Злокучене</w:t>
      </w:r>
      <w:r w:rsidR="0028448D">
        <w:rPr>
          <w:rFonts w:ascii="Times New Roman CYR" w:hAnsi="Times New Roman CYR" w:cs="Times New Roman CYR"/>
          <w:sz w:val="28"/>
          <w:szCs w:val="28"/>
        </w:rPr>
        <w:t xml:space="preserve"> продължи да развива дейност в насока постигане на основни</w:t>
      </w:r>
      <w:r w:rsidR="00347256">
        <w:rPr>
          <w:rFonts w:ascii="Times New Roman CYR" w:hAnsi="Times New Roman CYR" w:cs="Times New Roman CYR"/>
          <w:sz w:val="28"/>
          <w:szCs w:val="28"/>
        </w:rPr>
        <w:t>те</w:t>
      </w:r>
      <w:r w:rsidR="0028448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47256">
        <w:rPr>
          <w:rFonts w:ascii="Times New Roman CYR" w:hAnsi="Times New Roman CYR" w:cs="Times New Roman CYR"/>
          <w:sz w:val="28"/>
          <w:szCs w:val="28"/>
        </w:rPr>
        <w:t xml:space="preserve">си </w:t>
      </w:r>
      <w:r w:rsidR="0028448D">
        <w:rPr>
          <w:rFonts w:ascii="Times New Roman CYR" w:hAnsi="Times New Roman CYR" w:cs="Times New Roman CYR"/>
          <w:sz w:val="28"/>
          <w:szCs w:val="28"/>
        </w:rPr>
        <w:t xml:space="preserve">цели, заложени в устава на </w:t>
      </w:r>
      <w:r w:rsidR="00347256">
        <w:rPr>
          <w:rFonts w:ascii="Times New Roman CYR" w:hAnsi="Times New Roman CYR" w:cs="Times New Roman CYR"/>
          <w:sz w:val="28"/>
          <w:szCs w:val="28"/>
        </w:rPr>
        <w:t>Ч</w:t>
      </w:r>
      <w:r w:rsidR="0028448D">
        <w:rPr>
          <w:rFonts w:ascii="Times New Roman CYR" w:hAnsi="Times New Roman CYR" w:cs="Times New Roman CYR"/>
          <w:sz w:val="28"/>
          <w:szCs w:val="28"/>
        </w:rPr>
        <w:t>италището и Закона за народните читалища:</w:t>
      </w:r>
    </w:p>
    <w:p w:rsidR="0028448D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Развитие и обогатяване на културния живот, социалната и образователната дейност в с. Злокучене;</w:t>
      </w:r>
    </w:p>
    <w:p w:rsidR="0028448D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47256">
        <w:rPr>
          <w:rFonts w:ascii="Times New Roman CYR" w:hAnsi="Times New Roman CYR" w:cs="Times New Roman CYR"/>
          <w:sz w:val="28"/>
          <w:szCs w:val="28"/>
        </w:rPr>
        <w:t>Съхранение</w:t>
      </w:r>
      <w:r>
        <w:rPr>
          <w:rFonts w:ascii="Times New Roman CYR" w:hAnsi="Times New Roman CYR" w:cs="Times New Roman CYR"/>
          <w:sz w:val="28"/>
          <w:szCs w:val="28"/>
        </w:rPr>
        <w:t xml:space="preserve"> на обичаи и традиции, характерни за </w:t>
      </w:r>
      <w:r w:rsidR="00347256">
        <w:rPr>
          <w:rFonts w:ascii="Times New Roman CYR" w:hAnsi="Times New Roman CYR" w:cs="Times New Roman CYR"/>
          <w:sz w:val="28"/>
          <w:szCs w:val="28"/>
        </w:rPr>
        <w:t xml:space="preserve">региона и за </w:t>
      </w:r>
      <w:r>
        <w:rPr>
          <w:rFonts w:ascii="Times New Roman CYR" w:hAnsi="Times New Roman CYR" w:cs="Times New Roman CYR"/>
          <w:sz w:val="28"/>
          <w:szCs w:val="28"/>
        </w:rPr>
        <w:t>българския народ като цяло;</w:t>
      </w:r>
    </w:p>
    <w:p w:rsidR="0028448D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Разширяване на знанията на жителите на с. Злокучене и приобщаването им към ценностите и постиженията на науката, изкуството и културата;</w:t>
      </w:r>
    </w:p>
    <w:p w:rsidR="0028448D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Възпитаване и утвърждаване на националното самосъзнание сред населението;</w:t>
      </w:r>
    </w:p>
    <w:p w:rsidR="0028448D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Осигуряване на жителите на с. Злокучене достъп до информация.</w:t>
      </w:r>
    </w:p>
    <w:p w:rsidR="0028448D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 постигане на посочените цели бяха реализирани следните дейности:</w:t>
      </w:r>
    </w:p>
    <w:p w:rsidR="0028448D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І. Организационни дейности.</w:t>
      </w:r>
    </w:p>
    <w:p w:rsidR="0028448D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з </w:t>
      </w:r>
      <w:r w:rsidR="00546A14">
        <w:rPr>
          <w:rFonts w:ascii="Times New Roman CYR" w:hAnsi="Times New Roman CYR" w:cs="Times New Roman CYR"/>
          <w:sz w:val="28"/>
          <w:szCs w:val="28"/>
        </w:rPr>
        <w:t>20</w:t>
      </w:r>
      <w:r w:rsidR="00E20900">
        <w:rPr>
          <w:rFonts w:ascii="Times New Roman CYR" w:hAnsi="Times New Roman CYR" w:cs="Times New Roman CYR"/>
          <w:sz w:val="28"/>
          <w:szCs w:val="28"/>
        </w:rPr>
        <w:t>21</w:t>
      </w:r>
      <w:bookmarkStart w:id="0" w:name="_GoBack"/>
      <w:bookmarkEnd w:id="0"/>
      <w:r w:rsidR="00546A14"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 xml:space="preserve">. самодейци на Народно читалище „Пробуда-2002” взеха участие в организацията и провеждането на разнообразни </w:t>
      </w:r>
      <w:r w:rsidR="00922659">
        <w:rPr>
          <w:rFonts w:ascii="Times New Roman CYR" w:hAnsi="Times New Roman CYR" w:cs="Times New Roman CYR"/>
          <w:sz w:val="28"/>
          <w:szCs w:val="28"/>
        </w:rPr>
        <w:t>социално-културни</w:t>
      </w:r>
      <w:r>
        <w:rPr>
          <w:rFonts w:ascii="Times New Roman CYR" w:hAnsi="Times New Roman CYR" w:cs="Times New Roman CYR"/>
          <w:sz w:val="28"/>
          <w:szCs w:val="28"/>
        </w:rPr>
        <w:t xml:space="preserve"> мероприятия, </w:t>
      </w:r>
      <w:r w:rsidR="00F9663F">
        <w:rPr>
          <w:rFonts w:ascii="Times New Roman CYR" w:hAnsi="Times New Roman CYR" w:cs="Times New Roman CYR"/>
          <w:sz w:val="28"/>
          <w:szCs w:val="28"/>
        </w:rPr>
        <w:t xml:space="preserve">целящи </w:t>
      </w:r>
      <w:r w:rsidR="00275BA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731F1">
        <w:rPr>
          <w:rFonts w:ascii="Times New Roman CYR" w:hAnsi="Times New Roman CYR" w:cs="Times New Roman CYR"/>
          <w:sz w:val="28"/>
          <w:szCs w:val="28"/>
        </w:rPr>
        <w:t xml:space="preserve">обогатяване на </w:t>
      </w:r>
      <w:r w:rsidR="00AF02F7">
        <w:rPr>
          <w:rFonts w:ascii="Times New Roman CYR" w:hAnsi="Times New Roman CYR" w:cs="Times New Roman CYR"/>
          <w:sz w:val="28"/>
          <w:szCs w:val="28"/>
        </w:rPr>
        <w:t>ценностната система</w:t>
      </w:r>
      <w:r w:rsidR="00A81353">
        <w:rPr>
          <w:rFonts w:ascii="Times New Roman CYR" w:hAnsi="Times New Roman CYR" w:cs="Times New Roman CYR"/>
          <w:sz w:val="28"/>
          <w:szCs w:val="28"/>
        </w:rPr>
        <w:t>,</w:t>
      </w:r>
      <w:r w:rsidR="00AF02F7">
        <w:rPr>
          <w:rFonts w:ascii="Times New Roman CYR" w:hAnsi="Times New Roman CYR" w:cs="Times New Roman CYR"/>
          <w:sz w:val="28"/>
          <w:szCs w:val="28"/>
        </w:rPr>
        <w:t xml:space="preserve"> духовно </w:t>
      </w:r>
      <w:r w:rsidR="00A81353">
        <w:rPr>
          <w:rFonts w:ascii="Times New Roman CYR" w:hAnsi="Times New Roman CYR" w:cs="Times New Roman CYR"/>
          <w:sz w:val="28"/>
          <w:szCs w:val="28"/>
        </w:rPr>
        <w:t>израстване</w:t>
      </w:r>
      <w:r w:rsidR="00275BAC">
        <w:rPr>
          <w:rFonts w:ascii="Times New Roman CYR" w:hAnsi="Times New Roman CYR" w:cs="Times New Roman CYR"/>
          <w:sz w:val="28"/>
          <w:szCs w:val="28"/>
        </w:rPr>
        <w:t>,</w:t>
      </w:r>
      <w:r w:rsidR="00A55987">
        <w:rPr>
          <w:rFonts w:ascii="Times New Roman CYR" w:hAnsi="Times New Roman CYR" w:cs="Times New Roman CYR"/>
          <w:sz w:val="28"/>
          <w:szCs w:val="28"/>
        </w:rPr>
        <w:t xml:space="preserve"> повишаване</w:t>
      </w:r>
      <w:r w:rsidR="00F9663F">
        <w:rPr>
          <w:rFonts w:ascii="Times New Roman CYR" w:hAnsi="Times New Roman CYR" w:cs="Times New Roman CYR"/>
          <w:sz w:val="28"/>
          <w:szCs w:val="28"/>
        </w:rPr>
        <w:t xml:space="preserve"> нивото на</w:t>
      </w:r>
      <w:r>
        <w:rPr>
          <w:rFonts w:ascii="Times New Roman CYR" w:hAnsi="Times New Roman CYR" w:cs="Times New Roman CYR"/>
          <w:sz w:val="28"/>
          <w:szCs w:val="28"/>
        </w:rPr>
        <w:t xml:space="preserve"> възпитание и пълноценн</w:t>
      </w:r>
      <w:r w:rsidR="00A55987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 уплътняване на свободното време на децата и младите хора в с. Злокучене. Самостоятелно и в сътрудничество с кметството и жителите на с. Злокучене бяха подготвени и проведени различни тържества и ритуали за отбелязване на следните празници:</w:t>
      </w:r>
    </w:p>
    <w:p w:rsidR="0028448D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Бабинден;</w:t>
      </w:r>
    </w:p>
    <w:p w:rsidR="0028448D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ирни Заговезни;</w:t>
      </w:r>
    </w:p>
    <w:p w:rsidR="0028448D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свобождението на България;</w:t>
      </w:r>
    </w:p>
    <w:p w:rsidR="0028448D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Международен ден на жената;</w:t>
      </w:r>
    </w:p>
    <w:p w:rsidR="0028448D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еликден;</w:t>
      </w:r>
    </w:p>
    <w:p w:rsidR="0028448D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Илинден (Празник на с. Злокучене);</w:t>
      </w:r>
    </w:p>
    <w:p w:rsidR="0028448D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етковден;</w:t>
      </w:r>
    </w:p>
    <w:p w:rsidR="0028448D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азник на Свети Иван Рилски;</w:t>
      </w:r>
    </w:p>
    <w:p w:rsidR="0028448D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азник на Християнското семейство;</w:t>
      </w:r>
    </w:p>
    <w:p w:rsidR="0028448D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икулден;</w:t>
      </w:r>
    </w:p>
    <w:p w:rsidR="0028448D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ождество Христово.</w:t>
      </w:r>
    </w:p>
    <w:p w:rsidR="0028448D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ІІ. Библиотечно – информационни дейности.</w:t>
      </w:r>
    </w:p>
    <w:p w:rsidR="0028448D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з годината в Народно читалище „Пробуда-2002”, съобразно възможностите, продължи обновяването и обогатяването на библиотечните фондове с книги и други носители на информация, с цел по-пълноценно задоволяване потребностите на жителите на с. Злокучене.</w:t>
      </w:r>
    </w:p>
    <w:p w:rsidR="000C6BD6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ъм настоящия момент библиотечният фонд на Народно читалище „Пробуда-2002” наброява приблизително 5000 тома. В библиотеката са регистрирани общо 3</w:t>
      </w:r>
      <w:r w:rsidR="00D10C32">
        <w:rPr>
          <w:rFonts w:ascii="Times New Roman CYR" w:hAnsi="Times New Roman CYR" w:cs="Times New Roman CYR"/>
          <w:sz w:val="28"/>
          <w:szCs w:val="28"/>
        </w:rPr>
        <w:t>5</w:t>
      </w:r>
      <w:r w:rsidR="000C6BD6">
        <w:rPr>
          <w:rFonts w:ascii="Times New Roman CYR" w:hAnsi="Times New Roman CYR" w:cs="Times New Roman CYR"/>
          <w:sz w:val="28"/>
          <w:szCs w:val="28"/>
        </w:rPr>
        <w:t xml:space="preserve"> читателя.</w:t>
      </w:r>
    </w:p>
    <w:p w:rsidR="000C6BD6" w:rsidRDefault="000C6BD6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ият брой на регистрираните посещения в НЧ „Пробуда-2002” през 20</w:t>
      </w:r>
      <w:r w:rsidR="00E20900">
        <w:rPr>
          <w:rFonts w:ascii="Times New Roman CYR" w:hAnsi="Times New Roman CYR" w:cs="Times New Roman CYR"/>
          <w:sz w:val="28"/>
          <w:szCs w:val="28"/>
          <w:lang w:val="en-US"/>
        </w:rPr>
        <w:t>21</w:t>
      </w:r>
      <w:r>
        <w:rPr>
          <w:rFonts w:ascii="Times New Roman CYR" w:hAnsi="Times New Roman CYR" w:cs="Times New Roman CYR"/>
          <w:sz w:val="28"/>
          <w:szCs w:val="28"/>
        </w:rPr>
        <w:t>г. е над 1000, в това число са включени такива в библиотеката, спортната и игрална зали на Читалището,</w:t>
      </w:r>
    </w:p>
    <w:p w:rsidR="0028448D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ІІІ. Художествена самодейност.</w:t>
      </w:r>
    </w:p>
    <w:p w:rsidR="00F25827" w:rsidRPr="00F25827" w:rsidRDefault="0028448D" w:rsidP="00F25827">
      <w:pPr>
        <w:widowControl w:val="0"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010г. в Народно читалище „Пробуда-2002” функционира самоде</w:t>
      </w:r>
      <w:r w:rsidR="00F25827">
        <w:rPr>
          <w:rFonts w:ascii="Times New Roman CYR" w:hAnsi="Times New Roman CYR" w:cs="Times New Roman CYR"/>
          <w:sz w:val="28"/>
          <w:szCs w:val="28"/>
        </w:rPr>
        <w:t>йна група за автентичен фолклор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25827" w:rsidRPr="00F25827">
        <w:rPr>
          <w:rFonts w:ascii="Times New Roman CYR" w:hAnsi="Times New Roman CYR" w:cs="Times New Roman CYR"/>
          <w:sz w:val="28"/>
          <w:szCs w:val="28"/>
        </w:rPr>
        <w:t>Групата се състои от 10 жени и активно участва в разнообразни културни инициативи, провеждани на територията на цялата страна. Основната цел е да се съхраняват и популяризират характерни за региона песни и обичаи, с което да се допринесе за запазване на културното ни наследство.</w:t>
      </w:r>
    </w:p>
    <w:p w:rsidR="00F25827" w:rsidRPr="00F25827" w:rsidRDefault="0028448D" w:rsidP="00E20900">
      <w:pPr>
        <w:widowControl w:val="0"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з изминалата 20</w:t>
      </w:r>
      <w:r w:rsidR="00E20900">
        <w:rPr>
          <w:rFonts w:ascii="Times New Roman CYR" w:hAnsi="Times New Roman CYR" w:cs="Times New Roman CYR"/>
          <w:sz w:val="28"/>
          <w:szCs w:val="28"/>
          <w:lang w:val="en-US"/>
        </w:rPr>
        <w:t>21</w:t>
      </w:r>
      <w:r>
        <w:rPr>
          <w:rFonts w:ascii="Times New Roman CYR" w:hAnsi="Times New Roman CYR" w:cs="Times New Roman CYR"/>
          <w:sz w:val="28"/>
          <w:szCs w:val="28"/>
        </w:rPr>
        <w:t xml:space="preserve">г. самодейците от фолклорната група </w:t>
      </w:r>
      <w:r w:rsidR="00E20900">
        <w:rPr>
          <w:rFonts w:ascii="Times New Roman CYR" w:hAnsi="Times New Roman CYR" w:cs="Times New Roman CYR"/>
          <w:sz w:val="28"/>
          <w:szCs w:val="28"/>
        </w:rPr>
        <w:t>имаха ограничено</w:t>
      </w:r>
      <w:r>
        <w:rPr>
          <w:rFonts w:ascii="Times New Roman CYR" w:hAnsi="Times New Roman CYR" w:cs="Times New Roman CYR"/>
          <w:sz w:val="28"/>
          <w:szCs w:val="28"/>
        </w:rPr>
        <w:t xml:space="preserve"> участие в</w:t>
      </w:r>
      <w:r w:rsidR="00E20900">
        <w:rPr>
          <w:rFonts w:ascii="Times New Roman CYR" w:hAnsi="Times New Roman CYR" w:cs="Times New Roman CYR"/>
          <w:sz w:val="28"/>
          <w:szCs w:val="28"/>
        </w:rPr>
        <w:t>ъв</w:t>
      </w:r>
      <w:r w:rsidR="001419F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стивали и празници</w:t>
      </w:r>
      <w:r w:rsidR="00244F10">
        <w:rPr>
          <w:rFonts w:ascii="Times New Roman CYR" w:hAnsi="Times New Roman CYR" w:cs="Times New Roman CYR"/>
          <w:sz w:val="28"/>
          <w:szCs w:val="28"/>
        </w:rPr>
        <w:t xml:space="preserve"> на общинско, регионално и национално ниво</w:t>
      </w:r>
      <w:r w:rsidR="00E20900">
        <w:rPr>
          <w:rFonts w:ascii="Times New Roman CYR" w:hAnsi="Times New Roman CYR" w:cs="Times New Roman CYR"/>
          <w:sz w:val="28"/>
          <w:szCs w:val="28"/>
        </w:rPr>
        <w:t xml:space="preserve"> поради продължаващите ограничения, наложени от пандемията от коронавирус.</w:t>
      </w:r>
    </w:p>
    <w:p w:rsidR="00453ADE" w:rsidRDefault="00453ADE" w:rsidP="00453ADE">
      <w:pPr>
        <w:widowControl w:val="0"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читалището е сформирана също самодейна детска група, която участва в </w:t>
      </w:r>
      <w:r w:rsidR="0053180E">
        <w:rPr>
          <w:rFonts w:ascii="Times New Roman CYR" w:hAnsi="Times New Roman CYR" w:cs="Times New Roman CYR"/>
          <w:sz w:val="28"/>
          <w:szCs w:val="28"/>
        </w:rPr>
        <w:t>част от празниците на с.</w:t>
      </w:r>
      <w:r w:rsidR="00F2582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локучене, представяйки пред жителите и гостите на селото стихотворения, песни и различни скечове.</w:t>
      </w:r>
    </w:p>
    <w:p w:rsidR="00B05457" w:rsidRDefault="00B05457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448D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ІV. Финансиране.</w:t>
      </w:r>
    </w:p>
    <w:p w:rsidR="0028448D" w:rsidRPr="0053180E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з изминалата година Народно читалище „Пробуда-2002” продължи да финансира своята дейност главно със субсидията, отпусната от държавния бюджет, и ограничени</w:t>
      </w:r>
      <w:r w:rsidR="00582BC9">
        <w:rPr>
          <w:rFonts w:ascii="Times New Roman CYR" w:hAnsi="Times New Roman CYR" w:cs="Times New Roman CYR"/>
          <w:sz w:val="28"/>
          <w:szCs w:val="28"/>
        </w:rPr>
        <w:t>/минимални</w:t>
      </w:r>
      <w:r>
        <w:rPr>
          <w:rFonts w:ascii="Times New Roman CYR" w:hAnsi="Times New Roman CYR" w:cs="Times New Roman CYR"/>
          <w:sz w:val="28"/>
          <w:szCs w:val="28"/>
        </w:rPr>
        <w:t xml:space="preserve"> постъпления от членски внос.</w:t>
      </w:r>
      <w:r w:rsidR="00385A2F">
        <w:rPr>
          <w:rFonts w:ascii="Times New Roman CYR" w:hAnsi="Times New Roman CYR" w:cs="Times New Roman CYR"/>
          <w:sz w:val="28"/>
          <w:szCs w:val="28"/>
        </w:rPr>
        <w:t xml:space="preserve"> Средствата са използвани за изплащане на месечното възнаграждение на секретаря на Читалището (50% от минималната работна заплата за страната)</w:t>
      </w:r>
      <w:r w:rsidR="00F25827">
        <w:rPr>
          <w:rFonts w:ascii="Times New Roman CYR" w:hAnsi="Times New Roman CYR" w:cs="Times New Roman CYR"/>
          <w:sz w:val="28"/>
          <w:szCs w:val="28"/>
        </w:rPr>
        <w:t xml:space="preserve"> и покриване на режийни разходи</w:t>
      </w:r>
      <w:r w:rsidR="00385A2F">
        <w:rPr>
          <w:rFonts w:ascii="Times New Roman CYR" w:hAnsi="Times New Roman CYR" w:cs="Times New Roman CYR"/>
          <w:sz w:val="28"/>
          <w:szCs w:val="28"/>
        </w:rPr>
        <w:t>. С останалите средства са обезпечени изброените по-горе инициативи</w:t>
      </w:r>
      <w:r w:rsidR="00F25827">
        <w:rPr>
          <w:rFonts w:ascii="Times New Roman CYR" w:hAnsi="Times New Roman CYR" w:cs="Times New Roman CYR"/>
          <w:sz w:val="28"/>
          <w:szCs w:val="28"/>
        </w:rPr>
        <w:t xml:space="preserve"> на Читалището</w:t>
      </w:r>
      <w:r w:rsidR="0053180E">
        <w:rPr>
          <w:rFonts w:ascii="Times New Roman CYR" w:hAnsi="Times New Roman CYR" w:cs="Times New Roman CYR"/>
          <w:sz w:val="28"/>
          <w:szCs w:val="28"/>
        </w:rPr>
        <w:t>.</w:t>
      </w:r>
    </w:p>
    <w:p w:rsidR="0053180E" w:rsidRDefault="0053180E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53180E" w:rsidRPr="0053180E" w:rsidRDefault="0053180E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3180E">
        <w:rPr>
          <w:rFonts w:ascii="Times New Roman CYR" w:hAnsi="Times New Roman CYR" w:cs="Times New Roman CYR"/>
          <w:b/>
          <w:sz w:val="28"/>
          <w:szCs w:val="28"/>
        </w:rPr>
        <w:t xml:space="preserve">V. </w:t>
      </w:r>
      <w:r>
        <w:rPr>
          <w:rFonts w:ascii="Times New Roman CYR" w:hAnsi="Times New Roman CYR" w:cs="Times New Roman CYR"/>
          <w:b/>
          <w:sz w:val="28"/>
          <w:szCs w:val="28"/>
        </w:rPr>
        <w:t>Други.</w:t>
      </w:r>
    </w:p>
    <w:p w:rsidR="00385A2F" w:rsidRDefault="00385A2F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лед анализ на дейността на НЧ „Пробуда-2002” за 20</w:t>
      </w:r>
      <w:r w:rsidR="00E20900">
        <w:rPr>
          <w:rFonts w:ascii="Times New Roman CYR" w:hAnsi="Times New Roman CYR" w:cs="Times New Roman CYR"/>
          <w:sz w:val="28"/>
          <w:szCs w:val="28"/>
        </w:rPr>
        <w:t>21</w:t>
      </w:r>
      <w:r>
        <w:rPr>
          <w:rFonts w:ascii="Times New Roman CYR" w:hAnsi="Times New Roman CYR" w:cs="Times New Roman CYR"/>
          <w:sz w:val="28"/>
          <w:szCs w:val="28"/>
        </w:rPr>
        <w:t>г. са констатирани следните проблеми:</w:t>
      </w:r>
    </w:p>
    <w:p w:rsidR="0001068E" w:rsidRDefault="00385A2F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размерът на субсидията е недостатъчен за изпълнение на целите н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Читалището и ограничава възможностите за стартиране на нови инициативи и дейност</w:t>
      </w:r>
      <w:r w:rsidR="0001068E">
        <w:rPr>
          <w:rFonts w:ascii="Times New Roman CYR" w:hAnsi="Times New Roman CYR" w:cs="Times New Roman CYR"/>
          <w:sz w:val="28"/>
          <w:szCs w:val="28"/>
        </w:rPr>
        <w:t>и;</w:t>
      </w:r>
    </w:p>
    <w:p w:rsidR="0028448D" w:rsidRDefault="0001068E" w:rsidP="0053180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2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ниският бюджет не позволява реализирането на по-сериозни капиталови разходи за обновяване на </w:t>
      </w:r>
      <w:r w:rsidR="0053180E">
        <w:rPr>
          <w:rFonts w:ascii="Times New Roman CYR" w:hAnsi="Times New Roman CYR" w:cs="Times New Roman CYR"/>
          <w:sz w:val="28"/>
          <w:szCs w:val="28"/>
        </w:rPr>
        <w:t xml:space="preserve">библиотечни фонд, освежаване и ремонт на </w:t>
      </w:r>
      <w:r>
        <w:rPr>
          <w:rFonts w:ascii="Times New Roman CYR" w:hAnsi="Times New Roman CYR" w:cs="Times New Roman CYR"/>
          <w:sz w:val="28"/>
          <w:szCs w:val="28"/>
        </w:rPr>
        <w:t>помещенията, ползвани от Читалището</w:t>
      </w:r>
      <w:r w:rsidR="0053180E">
        <w:rPr>
          <w:rFonts w:ascii="Times New Roman CYR" w:hAnsi="Times New Roman CYR" w:cs="Times New Roman CYR"/>
          <w:sz w:val="28"/>
          <w:szCs w:val="28"/>
        </w:rPr>
        <w:t>, обновяване на игралната зала и др.</w:t>
      </w:r>
    </w:p>
    <w:p w:rsidR="0028448D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41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448D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ind w:firstLine="141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448D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ата </w:t>
      </w:r>
      <w:r w:rsidR="00F25827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A75BFE">
        <w:rPr>
          <w:rFonts w:ascii="Times New Roman CYR" w:hAnsi="Times New Roman CYR" w:cs="Times New Roman CYR"/>
          <w:sz w:val="28"/>
          <w:szCs w:val="28"/>
        </w:rPr>
        <w:t>12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53ADE">
        <w:rPr>
          <w:rFonts w:ascii="Times New Roman CYR" w:hAnsi="Times New Roman CYR" w:cs="Times New Roman CYR"/>
          <w:sz w:val="28"/>
          <w:szCs w:val="28"/>
        </w:rPr>
        <w:t>20</w:t>
      </w:r>
      <w:r w:rsidR="00E20900">
        <w:rPr>
          <w:rFonts w:ascii="Times New Roman CYR" w:hAnsi="Times New Roman CYR" w:cs="Times New Roman CYR"/>
          <w:sz w:val="28"/>
          <w:szCs w:val="28"/>
        </w:rPr>
        <w:t>21</w:t>
      </w:r>
      <w:r w:rsidR="00453ADE">
        <w:rPr>
          <w:rFonts w:ascii="Times New Roman CYR" w:hAnsi="Times New Roman CYR" w:cs="Times New Roman CYR"/>
          <w:sz w:val="28"/>
          <w:szCs w:val="28"/>
        </w:rPr>
        <w:t xml:space="preserve">г.                 </w:t>
      </w:r>
      <w:r w:rsidR="00A75BFE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="000C6BD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75BFE">
        <w:rPr>
          <w:rFonts w:ascii="Times New Roman CYR" w:hAnsi="Times New Roman CYR" w:cs="Times New Roman CYR"/>
          <w:sz w:val="28"/>
          <w:szCs w:val="28"/>
        </w:rPr>
        <w:t>СЕКРЕТАР</w:t>
      </w:r>
      <w:r>
        <w:rPr>
          <w:rFonts w:ascii="Times New Roman CYR" w:hAnsi="Times New Roman CYR" w:cs="Times New Roman CYR"/>
          <w:sz w:val="28"/>
          <w:szCs w:val="28"/>
        </w:rPr>
        <w:t xml:space="preserve"> НА</w:t>
      </w:r>
    </w:p>
    <w:p w:rsidR="0028448D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. Злокуче</w:t>
      </w:r>
      <w:r w:rsidR="00453ADE">
        <w:rPr>
          <w:rFonts w:ascii="Times New Roman CYR" w:hAnsi="Times New Roman CYR" w:cs="Times New Roman CYR"/>
          <w:sz w:val="28"/>
          <w:szCs w:val="28"/>
        </w:rPr>
        <w:t xml:space="preserve">не                       </w:t>
      </w:r>
      <w:r w:rsidR="00A75BFE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>
        <w:rPr>
          <w:rFonts w:ascii="Times New Roman CYR" w:hAnsi="Times New Roman CYR" w:cs="Times New Roman CYR"/>
          <w:sz w:val="28"/>
          <w:szCs w:val="28"/>
        </w:rPr>
        <w:t>НАРОДНО ЧИТАЛИЩЕ „ПРОБУДА-2002”:</w:t>
      </w:r>
    </w:p>
    <w:p w:rsidR="0028448D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453ADE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 w:rsidR="00A75BFE">
        <w:rPr>
          <w:rFonts w:ascii="Times New Roman CYR" w:hAnsi="Times New Roman CYR" w:cs="Times New Roman CYR"/>
          <w:sz w:val="28"/>
          <w:szCs w:val="28"/>
        </w:rPr>
        <w:t xml:space="preserve">                              </w:t>
      </w:r>
      <w:r>
        <w:rPr>
          <w:rFonts w:ascii="Times New Roman CYR" w:hAnsi="Times New Roman CYR" w:cs="Times New Roman CYR"/>
          <w:sz w:val="28"/>
          <w:szCs w:val="28"/>
        </w:rPr>
        <w:t>........................................................................</w:t>
      </w:r>
    </w:p>
    <w:p w:rsidR="0028448D" w:rsidRDefault="00453ADE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="0028448D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A75BFE"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 w:rsidR="0028448D">
        <w:rPr>
          <w:rFonts w:ascii="Times New Roman CYR" w:hAnsi="Times New Roman CYR" w:cs="Times New Roman CYR"/>
          <w:sz w:val="28"/>
          <w:szCs w:val="28"/>
        </w:rPr>
        <w:t>(</w:t>
      </w:r>
      <w:r w:rsidR="00A75B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8448D">
        <w:rPr>
          <w:rFonts w:ascii="Times New Roman CYR" w:hAnsi="Times New Roman CYR" w:cs="Times New Roman CYR"/>
          <w:sz w:val="28"/>
          <w:szCs w:val="28"/>
        </w:rPr>
        <w:t>Генка Стоименова</w:t>
      </w:r>
      <w:r w:rsidR="00A75B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8448D">
        <w:rPr>
          <w:rFonts w:ascii="Times New Roman CYR" w:hAnsi="Times New Roman CYR" w:cs="Times New Roman CYR"/>
          <w:sz w:val="28"/>
          <w:szCs w:val="28"/>
        </w:rPr>
        <w:t>)</w:t>
      </w:r>
    </w:p>
    <w:p w:rsidR="0028448D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448D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</w:t>
      </w:r>
    </w:p>
    <w:p w:rsidR="0028448D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 w:rsidR="00453ADE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A75BFE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>ПРЕДСЕДАТЕЛ НА</w:t>
      </w:r>
    </w:p>
    <w:p w:rsidR="0028448D" w:rsidRDefault="0028448D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</w:t>
      </w:r>
      <w:r w:rsidR="00453ADE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75BFE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НАРОДНО ЧИТАЛИЩЕ „ПРОБУДА-2002“:</w:t>
      </w:r>
    </w:p>
    <w:p w:rsidR="00453ADE" w:rsidRDefault="00453ADE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</w:t>
      </w:r>
      <w:r w:rsidR="00A75BFE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…………………………………………</w:t>
      </w:r>
    </w:p>
    <w:p w:rsidR="0028448D" w:rsidRDefault="00453ADE" w:rsidP="00453ADE">
      <w:pPr>
        <w:widowControl w:val="0"/>
        <w:suppressAutoHyphens/>
        <w:autoSpaceDE w:val="0"/>
        <w:autoSpaceDN w:val="0"/>
        <w:adjustRightInd w:val="0"/>
        <w:spacing w:after="0" w:line="340" w:lineRule="atLeast"/>
        <w:jc w:val="both"/>
        <w:rPr>
          <w:rFonts w:cs="Calibri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</w:t>
      </w:r>
      <w:r w:rsidR="00A75BFE"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 w:rsidR="0028448D">
        <w:rPr>
          <w:rFonts w:ascii="Times New Roman CYR" w:hAnsi="Times New Roman CYR" w:cs="Times New Roman CYR"/>
          <w:sz w:val="28"/>
          <w:szCs w:val="28"/>
        </w:rPr>
        <w:t>(</w:t>
      </w:r>
      <w:r w:rsidR="00A75B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8448D">
        <w:rPr>
          <w:rFonts w:ascii="Times New Roman CYR" w:hAnsi="Times New Roman CYR" w:cs="Times New Roman CYR"/>
          <w:sz w:val="28"/>
          <w:szCs w:val="28"/>
        </w:rPr>
        <w:t>Георги Георгиев</w:t>
      </w:r>
      <w:r w:rsidR="00A75B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8448D">
        <w:rPr>
          <w:rFonts w:ascii="Times New Roman CYR" w:hAnsi="Times New Roman CYR" w:cs="Times New Roman CYR"/>
          <w:sz w:val="28"/>
          <w:szCs w:val="28"/>
        </w:rPr>
        <w:t>)</w:t>
      </w:r>
    </w:p>
    <w:sectPr w:rsidR="0028448D" w:rsidSect="00453ADE">
      <w:headerReference w:type="default" r:id="rId7"/>
      <w:footerReference w:type="default" r:id="rId8"/>
      <w:pgSz w:w="12240" w:h="15840"/>
      <w:pgMar w:top="1417" w:right="758" w:bottom="1417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E3E" w:rsidRDefault="00733E3E" w:rsidP="00A22121">
      <w:pPr>
        <w:spacing w:after="0" w:line="240" w:lineRule="auto"/>
      </w:pPr>
      <w:r>
        <w:separator/>
      </w:r>
    </w:p>
  </w:endnote>
  <w:endnote w:type="continuationSeparator" w:id="0">
    <w:p w:rsidR="00733E3E" w:rsidRDefault="00733E3E" w:rsidP="00A2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ADE" w:rsidRDefault="00453A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0900">
      <w:rPr>
        <w:noProof/>
      </w:rPr>
      <w:t>3</w:t>
    </w:r>
    <w:r>
      <w:fldChar w:fldCharType="end"/>
    </w:r>
    <w:r>
      <w:rPr>
        <w:noProof/>
      </w:rPr>
      <w:t>/3</w:t>
    </w:r>
  </w:p>
  <w:p w:rsidR="00453ADE" w:rsidRDefault="00453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E3E" w:rsidRDefault="00733E3E" w:rsidP="00A22121">
      <w:pPr>
        <w:spacing w:after="0" w:line="240" w:lineRule="auto"/>
      </w:pPr>
      <w:r>
        <w:separator/>
      </w:r>
    </w:p>
  </w:footnote>
  <w:footnote w:type="continuationSeparator" w:id="0">
    <w:p w:rsidR="00733E3E" w:rsidRDefault="00733E3E" w:rsidP="00A22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ADE" w:rsidRDefault="00453ADE" w:rsidP="00453ADE">
    <w:pPr>
      <w:pStyle w:val="Header"/>
      <w:jc w:val="center"/>
      <w:rPr>
        <w:sz w:val="28"/>
        <w:szCs w:val="28"/>
        <w:u w:val="single"/>
      </w:rPr>
    </w:pPr>
    <w:r>
      <w:rPr>
        <w:sz w:val="28"/>
        <w:szCs w:val="28"/>
        <w:u w:val="single"/>
      </w:rPr>
      <w:t>НАРОДНО ЧИТАЛИЩЕ „ПРОБУДА-2002“ – с. Злокучене</w:t>
    </w:r>
  </w:p>
  <w:p w:rsidR="00453ADE" w:rsidRDefault="00453ADE">
    <w:pPr>
      <w:pStyle w:val="Header"/>
      <w:suppressAutoHyphens w:val="0"/>
      <w:autoSpaceDN/>
      <w:spacing w:after="200" w:line="276" w:lineRule="auto"/>
      <w:textAlignment w:val="auto"/>
      <w:rPr>
        <w:lang w:eastAsia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21"/>
    <w:rsid w:val="0001068E"/>
    <w:rsid w:val="00032A42"/>
    <w:rsid w:val="000731F1"/>
    <w:rsid w:val="000C6BD6"/>
    <w:rsid w:val="001419F0"/>
    <w:rsid w:val="00183292"/>
    <w:rsid w:val="001A4D72"/>
    <w:rsid w:val="00244F10"/>
    <w:rsid w:val="00275BAC"/>
    <w:rsid w:val="0028448D"/>
    <w:rsid w:val="003238B1"/>
    <w:rsid w:val="00347256"/>
    <w:rsid w:val="00385A2F"/>
    <w:rsid w:val="00453ADE"/>
    <w:rsid w:val="00510E5F"/>
    <w:rsid w:val="0053180E"/>
    <w:rsid w:val="00546A14"/>
    <w:rsid w:val="00582BC9"/>
    <w:rsid w:val="00610DE6"/>
    <w:rsid w:val="00733E3E"/>
    <w:rsid w:val="007F20B8"/>
    <w:rsid w:val="008905C5"/>
    <w:rsid w:val="00922659"/>
    <w:rsid w:val="00A22121"/>
    <w:rsid w:val="00A55987"/>
    <w:rsid w:val="00A75BFE"/>
    <w:rsid w:val="00A81353"/>
    <w:rsid w:val="00AD5373"/>
    <w:rsid w:val="00AF02F7"/>
    <w:rsid w:val="00B05457"/>
    <w:rsid w:val="00C97CAE"/>
    <w:rsid w:val="00D10C32"/>
    <w:rsid w:val="00D70995"/>
    <w:rsid w:val="00E20900"/>
    <w:rsid w:val="00F25827"/>
    <w:rsid w:val="00F9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D306AC"/>
  <w14:defaultImageDpi w14:val="0"/>
  <w15:docId w15:val="{11E419C7-2271-49FE-836D-50C14804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3AD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221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221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2212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3F70-DFA8-469E-B01C-47305C75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дишен отчет за дейността на Народно читалище „Пробуда-2002” –  с</vt:lpstr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ен отчет за дейността на Народно читалище „Пробуда-2002” –  с</dc:title>
  <dc:subject/>
  <dc:creator>Miroslava Marinova</dc:creator>
  <cp:keywords/>
  <dc:description/>
  <cp:lastModifiedBy>Petar Stoimenov</cp:lastModifiedBy>
  <cp:revision>2</cp:revision>
  <dcterms:created xsi:type="dcterms:W3CDTF">2023-03-20T14:37:00Z</dcterms:created>
  <dcterms:modified xsi:type="dcterms:W3CDTF">2023-03-20T14:37:00Z</dcterms:modified>
</cp:coreProperties>
</file>